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289D" w14:textId="77777777" w:rsidR="007E0977" w:rsidRPr="007E0977" w:rsidRDefault="007E0977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sz w:val="24"/>
          <w:szCs w:val="24"/>
        </w:rPr>
      </w:pPr>
    </w:p>
    <w:p w14:paraId="353531C6" w14:textId="77777777" w:rsidR="007E0977" w:rsidRPr="007E0977" w:rsidRDefault="007E0977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sz w:val="24"/>
          <w:szCs w:val="24"/>
        </w:rPr>
      </w:pPr>
    </w:p>
    <w:p w14:paraId="54C3426F" w14:textId="77777777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ind w:right="1085"/>
        <w:rPr>
          <w:rFonts w:ascii="Times New Roman" w:eastAsia="Times New Roman" w:hAnsi="Times New Roman" w:cs="Times New Roman"/>
          <w:sz w:val="24"/>
          <w:szCs w:val="24"/>
        </w:rPr>
      </w:pPr>
      <w:r w:rsidRPr="007E0977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……………………………………</w:t>
      </w:r>
    </w:p>
    <w:p w14:paraId="61D87D6E" w14:textId="77777777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ind w:right="1082"/>
        <w:rPr>
          <w:rFonts w:ascii="Times New Roman" w:eastAsia="Times New Roman" w:hAnsi="Times New Roman" w:cs="Times New Roman"/>
          <w:sz w:val="24"/>
          <w:szCs w:val="24"/>
        </w:rPr>
      </w:pPr>
      <w:r w:rsidRPr="007E0977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miejscowość,</w:t>
      </w:r>
      <w:r w:rsidRPr="007E0977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E0977">
        <w:rPr>
          <w:rFonts w:ascii="Times New Roman" w:eastAsia="Times New Roman" w:hAnsi="Times New Roman" w:cs="Times New Roman"/>
          <w:color w:val="000009"/>
          <w:sz w:val="24"/>
          <w:szCs w:val="24"/>
        </w:rPr>
        <w:t>data</w:t>
      </w:r>
    </w:p>
    <w:p w14:paraId="4950CE63" w14:textId="77777777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before="8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A753F" w14:textId="77777777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ind w:lef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977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thick" w:color="000009"/>
        </w:rPr>
        <w:t>FORMULARZ OFERTOWY</w:t>
      </w:r>
    </w:p>
    <w:p w14:paraId="7840BE16" w14:textId="77777777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947C7" w14:textId="4F9464B0" w:rsidR="007E0977" w:rsidRDefault="003E7EA8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zwa </w:t>
      </w:r>
      <w:r w:rsidR="007E0977" w:rsidRPr="007E0977">
        <w:rPr>
          <w:rFonts w:ascii="Times New Roman" w:eastAsia="Times New Roman" w:hAnsi="Times New Roman" w:cs="Times New Roman"/>
          <w:sz w:val="24"/>
          <w:szCs w:val="24"/>
        </w:rPr>
        <w:t>Wykonawcy ……………………………………………</w:t>
      </w:r>
      <w:r w:rsidR="00647EF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E0977" w:rsidRPr="007E097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87893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0BBFFA08" w14:textId="66A788ED" w:rsidR="000D6AC8" w:rsidRDefault="000D6AC8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……………………………………………………………………………………….</w:t>
      </w:r>
      <w:r w:rsidR="00487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40FF01" w14:textId="5300F443" w:rsidR="00487893" w:rsidRPr="007E0977" w:rsidRDefault="00487893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ON ……………………………………………………………………………………</w:t>
      </w:r>
    </w:p>
    <w:p w14:paraId="52D38BD0" w14:textId="10CAFD35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77">
        <w:rPr>
          <w:rFonts w:ascii="Times New Roman" w:eastAsia="Times New Roman" w:hAnsi="Times New Roman" w:cs="Times New Roman"/>
          <w:sz w:val="24"/>
          <w:szCs w:val="24"/>
        </w:rPr>
        <w:t>Adres ………………………………………………</w:t>
      </w:r>
      <w:r w:rsidR="00647EF0">
        <w:rPr>
          <w:rFonts w:ascii="Times New Roman" w:eastAsia="Times New Roman" w:hAnsi="Times New Roman" w:cs="Times New Roman"/>
          <w:sz w:val="24"/>
          <w:szCs w:val="24"/>
        </w:rPr>
        <w:t>……………………….………….</w:t>
      </w:r>
      <w:r w:rsidRPr="007E0977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18A78155" w14:textId="45769EF7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77">
        <w:rPr>
          <w:rFonts w:ascii="Times New Roman" w:eastAsia="Times New Roman" w:hAnsi="Times New Roman" w:cs="Times New Roman"/>
          <w:sz w:val="24"/>
          <w:szCs w:val="24"/>
        </w:rPr>
        <w:t>Numer telefonu ……………………………</w:t>
      </w:r>
      <w:r w:rsidR="00647EF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7E0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95A64" w14:textId="4A896E45" w:rsid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77">
        <w:rPr>
          <w:rFonts w:ascii="Times New Roman" w:eastAsia="Times New Roman" w:hAnsi="Times New Roman" w:cs="Times New Roman"/>
          <w:sz w:val="24"/>
          <w:szCs w:val="24"/>
        </w:rPr>
        <w:t>Adres poczty elektronicznej ……………………</w:t>
      </w:r>
      <w:r w:rsidR="00647EF0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7E0977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1E8F714D" w14:textId="77777777" w:rsidR="007E0977" w:rsidRPr="007E097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A59A8" w14:textId="1118C2B0" w:rsidR="00DF186A" w:rsidRPr="00BB08C9" w:rsidRDefault="007E0977" w:rsidP="00856823">
      <w:pPr>
        <w:tabs>
          <w:tab w:val="left" w:pos="573"/>
          <w:tab w:val="left" w:pos="6765"/>
        </w:tabs>
        <w:jc w:val="both"/>
        <w:rPr>
          <w:rFonts w:ascii="Times New Roman" w:hAnsi="Times New Roman"/>
          <w:b/>
          <w:sz w:val="24"/>
          <w:szCs w:val="24"/>
        </w:rPr>
      </w:pPr>
      <w:r w:rsidRPr="00BB08C9">
        <w:rPr>
          <w:rFonts w:ascii="Times New Roman" w:eastAsia="Liberation Sans Narrow" w:hAnsi="Times New Roman"/>
          <w:sz w:val="24"/>
          <w:szCs w:val="24"/>
        </w:rPr>
        <w:t>W odpowiedzi na zapytanie ofertowe z dnia</w:t>
      </w:r>
      <w:r w:rsidR="00A51ABD" w:rsidRPr="00BB08C9">
        <w:rPr>
          <w:rFonts w:ascii="Times New Roman" w:eastAsia="Liberation Sans Narrow" w:hAnsi="Times New Roman"/>
          <w:sz w:val="24"/>
          <w:szCs w:val="24"/>
        </w:rPr>
        <w:t xml:space="preserve"> </w:t>
      </w:r>
      <w:r w:rsidR="00A32A33">
        <w:rPr>
          <w:rFonts w:ascii="Times New Roman" w:eastAsia="Liberation Sans Narrow" w:hAnsi="Times New Roman"/>
          <w:sz w:val="24"/>
          <w:szCs w:val="24"/>
        </w:rPr>
        <w:t>10</w:t>
      </w:r>
      <w:r w:rsidR="003730BE" w:rsidRPr="00BB08C9">
        <w:rPr>
          <w:rFonts w:ascii="Times New Roman" w:eastAsia="Liberation Sans Narrow" w:hAnsi="Times New Roman"/>
          <w:sz w:val="24"/>
          <w:szCs w:val="24"/>
        </w:rPr>
        <w:t>.0</w:t>
      </w:r>
      <w:r w:rsidR="00A32A33">
        <w:rPr>
          <w:rFonts w:ascii="Times New Roman" w:eastAsia="Liberation Sans Narrow" w:hAnsi="Times New Roman"/>
          <w:sz w:val="24"/>
          <w:szCs w:val="24"/>
        </w:rPr>
        <w:t>9</w:t>
      </w:r>
      <w:r w:rsidR="003730BE" w:rsidRPr="00BB08C9">
        <w:rPr>
          <w:rFonts w:ascii="Times New Roman" w:eastAsia="Liberation Sans Narrow" w:hAnsi="Times New Roman"/>
          <w:sz w:val="24"/>
          <w:szCs w:val="24"/>
        </w:rPr>
        <w:t>.</w:t>
      </w:r>
      <w:r w:rsidR="00A51ABD" w:rsidRPr="00BB08C9">
        <w:rPr>
          <w:rFonts w:ascii="Times New Roman" w:eastAsia="Liberation Sans Narrow" w:hAnsi="Times New Roman"/>
          <w:sz w:val="24"/>
          <w:szCs w:val="24"/>
        </w:rPr>
        <w:t>2024r.</w:t>
      </w:r>
      <w:r w:rsidRPr="00BB08C9">
        <w:rPr>
          <w:rFonts w:ascii="Times New Roman" w:eastAsia="Liberation Sans Narrow" w:hAnsi="Times New Roman"/>
          <w:sz w:val="24"/>
          <w:szCs w:val="24"/>
        </w:rPr>
        <w:t xml:space="preserve"> dotyczące</w:t>
      </w:r>
      <w:bookmarkStart w:id="0" w:name="_Hlk158289782"/>
      <w:r w:rsidR="004B04C0" w:rsidRPr="00BB08C9">
        <w:rPr>
          <w:rFonts w:ascii="Times New Roman" w:eastAsia="Liberation Sans Narrow" w:hAnsi="Times New Roman"/>
          <w:sz w:val="24"/>
          <w:szCs w:val="24"/>
        </w:rPr>
        <w:t xml:space="preserve"> </w:t>
      </w:r>
      <w:bookmarkEnd w:id="0"/>
      <w:r w:rsidR="00FD49B4">
        <w:rPr>
          <w:rFonts w:ascii="Times New Roman" w:eastAsia="Liberation Sans Narrow" w:hAnsi="Times New Roman"/>
          <w:sz w:val="24"/>
          <w:szCs w:val="24"/>
        </w:rPr>
        <w:t xml:space="preserve">organizacji zajęć: </w:t>
      </w:r>
      <w:r w:rsidR="00FD49B4" w:rsidRPr="00954CF9">
        <w:rPr>
          <w:rFonts w:ascii="Times New Roman" w:hAnsi="Times New Roman" w:cs="Times New Roman"/>
          <w:b/>
          <w:sz w:val="24"/>
          <w:szCs w:val="24"/>
        </w:rPr>
        <w:t>Zajęcia psychoterapeutyczne w asyście koni</w:t>
      </w:r>
      <w:r w:rsidR="00FD49B4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FD49B4" w:rsidRPr="00954CF9">
        <w:rPr>
          <w:rFonts w:ascii="Times New Roman" w:hAnsi="Times New Roman" w:cs="Times New Roman"/>
          <w:b/>
          <w:sz w:val="24"/>
          <w:szCs w:val="24"/>
        </w:rPr>
        <w:t>Onoterapia - profilaktyka i edukacja emocjonalna uczniów</w:t>
      </w:r>
      <w:r w:rsidR="004B04C0">
        <w:rPr>
          <w:rFonts w:ascii="Times New Roman" w:hAnsi="Times New Roman" w:cs="Times New Roman"/>
          <w:sz w:val="24"/>
          <w:szCs w:val="24"/>
        </w:rPr>
        <w:t>,</w:t>
      </w:r>
      <w:r w:rsidR="000D6AC8">
        <w:rPr>
          <w:rFonts w:ascii="Times New Roman" w:hAnsi="Times New Roman" w:cs="Times New Roman"/>
          <w:sz w:val="24"/>
          <w:szCs w:val="24"/>
        </w:rPr>
        <w:t xml:space="preserve"> </w:t>
      </w:r>
      <w:r w:rsidR="00AF75BC">
        <w:rPr>
          <w:rFonts w:ascii="Times New Roman" w:eastAsia="Liberation Sans Narrow" w:hAnsi="Times New Roman" w:cs="Times New Roman"/>
          <w:sz w:val="24"/>
          <w:szCs w:val="24"/>
        </w:rPr>
        <w:t>uczestników projektu „</w:t>
      </w:r>
      <w:bookmarkStart w:id="1" w:name="_Hlk164769547"/>
      <w:r w:rsidR="00BB08C9">
        <w:rPr>
          <w:rFonts w:ascii="Times New Roman" w:hAnsi="Times New Roman" w:cs="Times New Roman"/>
          <w:b/>
          <w:sz w:val="24"/>
          <w:szCs w:val="24"/>
        </w:rPr>
        <w:t>Moc Mądrej Motywacji: Projekt edukacyjny dla Szkół podstawowych</w:t>
      </w:r>
      <w:bookmarkEnd w:id="1"/>
      <w:r w:rsidR="00AF75BC">
        <w:rPr>
          <w:rFonts w:ascii="Times New Roman" w:eastAsia="Liberation Sans Narrow" w:hAnsi="Times New Roman" w:cs="Times New Roman"/>
          <w:sz w:val="24"/>
          <w:szCs w:val="24"/>
        </w:rPr>
        <w:t xml:space="preserve">” 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>zgodnie</w:t>
      </w:r>
      <w:r w:rsidR="004B04C0">
        <w:rPr>
          <w:rFonts w:ascii="Times New Roman" w:eastAsia="Liberation Sans Narrow" w:hAnsi="Times New Roman" w:cs="Times New Roman"/>
          <w:sz w:val="24"/>
          <w:szCs w:val="24"/>
        </w:rPr>
        <w:t xml:space="preserve"> 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>z</w:t>
      </w:r>
      <w:r w:rsidR="003730BE">
        <w:rPr>
          <w:rFonts w:ascii="Times New Roman" w:eastAsia="Liberation Sans Narrow" w:hAnsi="Times New Roman" w:cs="Times New Roman"/>
          <w:sz w:val="24"/>
          <w:szCs w:val="24"/>
        </w:rPr>
        <w:t xml:space="preserve"> </w:t>
      </w:r>
      <w:r w:rsidR="004B04C0">
        <w:rPr>
          <w:rFonts w:ascii="Times New Roman" w:eastAsia="Liberation Sans Narrow" w:hAnsi="Times New Roman" w:cs="Times New Roman"/>
          <w:sz w:val="24"/>
          <w:szCs w:val="24"/>
        </w:rPr>
        <w:t>z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>adaniam</w:t>
      </w:r>
      <w:r w:rsidR="004B04C0">
        <w:rPr>
          <w:rFonts w:ascii="Times New Roman" w:eastAsia="Liberation Sans Narrow" w:hAnsi="Times New Roman" w:cs="Times New Roman"/>
          <w:sz w:val="24"/>
          <w:szCs w:val="24"/>
        </w:rPr>
        <w:t>i</w:t>
      </w:r>
      <w:r w:rsidR="003730BE">
        <w:rPr>
          <w:rFonts w:ascii="Times New Roman" w:eastAsia="Liberation Sans Narrow" w:hAnsi="Times New Roman" w:cs="Times New Roman"/>
          <w:sz w:val="24"/>
          <w:szCs w:val="24"/>
        </w:rPr>
        <w:t xml:space="preserve"> </w:t>
      </w:r>
      <w:r w:rsidR="004B04C0">
        <w:rPr>
          <w:rFonts w:ascii="Times New Roman" w:eastAsia="Liberation Sans Narrow" w:hAnsi="Times New Roman" w:cs="Times New Roman"/>
          <w:sz w:val="24"/>
          <w:szCs w:val="24"/>
        </w:rPr>
        <w:t>w</w:t>
      </w:r>
      <w:r w:rsidR="003730BE">
        <w:rPr>
          <w:rFonts w:ascii="Times New Roman" w:eastAsia="Liberation Sans Narrow" w:hAnsi="Times New Roman" w:cs="Times New Roman"/>
          <w:sz w:val="24"/>
          <w:szCs w:val="24"/>
        </w:rPr>
        <w:t xml:space="preserve"> 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 xml:space="preserve">projekcie o kodzie </w:t>
      </w:r>
    </w:p>
    <w:p w14:paraId="2C6C3522" w14:textId="77777777" w:rsidR="002E4894" w:rsidRPr="00A65549" w:rsidRDefault="002E4894" w:rsidP="002E4894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92000000-1 Usługi rekreacyjne, kulturalne i sportowe </w:t>
      </w:r>
    </w:p>
    <w:p w14:paraId="4E3F166B" w14:textId="77777777" w:rsidR="002E4894" w:rsidRPr="00A65549" w:rsidRDefault="002E4894" w:rsidP="002E4894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80340000-9 Usługi edukacji specjalnej</w:t>
      </w:r>
    </w:p>
    <w:p w14:paraId="654BE222" w14:textId="77777777" w:rsidR="002E4894" w:rsidRPr="00A65549" w:rsidRDefault="002E4894" w:rsidP="002E4894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85140000-2 Różne usługi w dziedzinie zdrowia</w:t>
      </w:r>
    </w:p>
    <w:p w14:paraId="4FD6815D" w14:textId="68D358C0" w:rsidR="004B04C0" w:rsidRPr="007E0977" w:rsidRDefault="00856823" w:rsidP="00037F1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>
        <w:rPr>
          <w:rFonts w:ascii="Times New Roman" w:eastAsia="Liberation Sans Narrow" w:hAnsi="Times New Roman" w:cs="Times New Roman"/>
          <w:b/>
          <w:sz w:val="24"/>
          <w:szCs w:val="24"/>
        </w:rPr>
        <w:t>Część 1</w:t>
      </w:r>
    </w:p>
    <w:p w14:paraId="275068C4" w14:textId="51C92C49" w:rsidR="00037F1D" w:rsidRPr="00152559" w:rsidRDefault="007E0977" w:rsidP="00570F81">
      <w:pPr>
        <w:widowControl w:val="0"/>
        <w:numPr>
          <w:ilvl w:val="0"/>
          <w:numId w:val="1"/>
        </w:numPr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>Oferuję realizację zamówi</w:t>
      </w:r>
      <w:r w:rsidR="00DF186A">
        <w:rPr>
          <w:rFonts w:ascii="Times New Roman" w:eastAsia="Liberation Sans Narrow" w:hAnsi="Times New Roman" w:cs="Times New Roman"/>
          <w:sz w:val="24"/>
          <w:szCs w:val="24"/>
        </w:rPr>
        <w:t>enia za cenę brutto</w:t>
      </w:r>
      <w:r w:rsidR="00AF75BC">
        <w:rPr>
          <w:rFonts w:ascii="Times New Roman" w:eastAsia="Liberation Sans Narrow" w:hAnsi="Times New Roman" w:cs="Times New Roman"/>
          <w:sz w:val="24"/>
          <w:szCs w:val="24"/>
        </w:rPr>
        <w:t xml:space="preserve"> za</w:t>
      </w:r>
      <w:r w:rsidR="000D6AC8">
        <w:rPr>
          <w:rFonts w:ascii="Times New Roman" w:eastAsia="Liberation Sans Narrow" w:hAnsi="Times New Roman" w:cs="Times New Roman"/>
          <w:sz w:val="24"/>
          <w:szCs w:val="24"/>
        </w:rPr>
        <w:t xml:space="preserve"> </w:t>
      </w:r>
      <w:r w:rsidR="00B51207" w:rsidRPr="00954CF9">
        <w:rPr>
          <w:rFonts w:ascii="Times New Roman" w:hAnsi="Times New Roman" w:cs="Times New Roman"/>
          <w:b/>
          <w:sz w:val="24"/>
          <w:szCs w:val="24"/>
        </w:rPr>
        <w:t>Zajęcia psychoterapeutyczne w asyście koni</w:t>
      </w:r>
      <w:r w:rsidR="00856823">
        <w:rPr>
          <w:rFonts w:ascii="Times New Roman" w:hAnsi="Times New Roman" w:cs="Times New Roman"/>
          <w:b/>
          <w:sz w:val="24"/>
          <w:szCs w:val="24"/>
        </w:rPr>
        <w:t xml:space="preserve"> dla uczniów 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>(cena brutto z wszelkimi narzutami).</w:t>
      </w:r>
    </w:p>
    <w:tbl>
      <w:tblPr>
        <w:tblpPr w:leftFromText="141" w:rightFromText="141" w:vertAnchor="text" w:horzAnchor="page" w:tblpX="1058" w:tblpY="259"/>
        <w:tblOverlap w:val="never"/>
        <w:tblW w:w="53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997"/>
        <w:gridCol w:w="1416"/>
        <w:gridCol w:w="708"/>
        <w:gridCol w:w="1418"/>
        <w:gridCol w:w="1560"/>
        <w:gridCol w:w="1699"/>
      </w:tblGrid>
      <w:tr w:rsidR="00037F1D" w:rsidRPr="007E0977" w14:paraId="5B59EAF7" w14:textId="77777777" w:rsidTr="001D12FF">
        <w:trPr>
          <w:trHeight w:val="12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4CB" w14:textId="176EA843" w:rsidR="00037F1D" w:rsidRPr="007E0977" w:rsidRDefault="00037F1D" w:rsidP="00F356FD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0C89256D" w14:textId="58B321D1" w:rsidR="00037F1D" w:rsidRPr="007E0977" w:rsidRDefault="00310893" w:rsidP="00F356FD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a </w:t>
            </w:r>
            <w:r w:rsidR="00CE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ń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46D8CBC" w14:textId="5C845099" w:rsidR="00037F1D" w:rsidRPr="007E0977" w:rsidRDefault="00252141" w:rsidP="00F356FD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wka za </w:t>
            </w:r>
            <w:r w:rsidR="0099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CE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e</w:t>
            </w:r>
            <w:r w:rsidR="0031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et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14:paraId="79BCBC5E" w14:textId="77777777" w:rsidR="00037F1D" w:rsidRDefault="00037F1D" w:rsidP="00F356FD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8936B91" w14:textId="765F1D4E" w:rsidR="00037F1D" w:rsidRPr="007E0977" w:rsidRDefault="00252141" w:rsidP="00252141">
            <w:pPr>
              <w:tabs>
                <w:tab w:val="left" w:pos="3458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</w:tcPr>
          <w:p w14:paraId="2A92789D" w14:textId="2CA14D98" w:rsidR="00037F1D" w:rsidRPr="007E0977" w:rsidRDefault="00252141" w:rsidP="00F356FD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wka za </w:t>
            </w:r>
            <w:r w:rsidR="0099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CE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rut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14:paraId="5029D7D5" w14:textId="7E9D4590" w:rsidR="00037F1D" w:rsidRDefault="00037F1D" w:rsidP="00F356FD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ma=</w:t>
            </w: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a </w:t>
            </w:r>
            <w:r w:rsidR="00CE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ń</w:t>
            </w: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 stawka </w:t>
            </w:r>
            <w:r w:rsidR="0025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 </w:t>
            </w:r>
            <w:r w:rsidR="0099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CE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e</w:t>
            </w:r>
            <w:r w:rsidR="0031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ett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049D414" w14:textId="74F359E1" w:rsidR="00037F1D" w:rsidRPr="00252141" w:rsidRDefault="00037F1D" w:rsidP="00F356FD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ma=</w:t>
            </w:r>
            <w:r w:rsidR="0025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52141"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9543B"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czba </w:t>
            </w:r>
            <w:r w:rsidR="00CE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ń</w:t>
            </w:r>
            <w:r w:rsidR="0099543B"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 stawka </w:t>
            </w:r>
            <w:r w:rsidR="0099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 1 </w:t>
            </w:r>
            <w:r w:rsidR="00CE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e</w:t>
            </w:r>
            <w:r w:rsidR="0099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1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rutto</w:t>
            </w:r>
          </w:p>
        </w:tc>
      </w:tr>
      <w:tr w:rsidR="00037F1D" w:rsidRPr="007E0977" w14:paraId="72A2AB13" w14:textId="77777777" w:rsidTr="001D12FF">
        <w:trPr>
          <w:trHeight w:val="55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E8F" w14:textId="1429A4DF" w:rsidR="00037F1D" w:rsidRPr="007E0977" w:rsidRDefault="00B51207" w:rsidP="00AF75BC">
            <w:pPr>
              <w:widowControl w:val="0"/>
              <w:tabs>
                <w:tab w:val="left" w:pos="1494"/>
                <w:tab w:val="left" w:pos="1495"/>
                <w:tab w:val="left" w:pos="3458"/>
              </w:tabs>
              <w:autoSpaceDE w:val="0"/>
              <w:autoSpaceDN w:val="0"/>
              <w:spacing w:after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4CF9">
              <w:rPr>
                <w:rFonts w:ascii="Times New Roman" w:hAnsi="Times New Roman" w:cs="Times New Roman"/>
                <w:b/>
                <w:sz w:val="24"/>
                <w:szCs w:val="24"/>
              </w:rPr>
              <w:t>Zajęcia psychoterapeutyczne w asyście ko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uczniów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BD9" w14:textId="47AAD52F" w:rsidR="00037F1D" w:rsidRPr="007E0977" w:rsidRDefault="00CE588E" w:rsidP="00F356FD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9AA4" w14:textId="77777777" w:rsidR="00037F1D" w:rsidRPr="007E0977" w:rsidRDefault="00037F1D" w:rsidP="00F356FD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35201" w14:textId="77777777" w:rsidR="00037F1D" w:rsidRPr="007E0977" w:rsidRDefault="00037F1D" w:rsidP="00F356FD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4B1" w14:textId="77777777" w:rsidR="00037F1D" w:rsidRPr="007E0977" w:rsidRDefault="00037F1D" w:rsidP="00F356FD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C74" w14:textId="77777777" w:rsidR="00037F1D" w:rsidRPr="007E0977" w:rsidRDefault="00037F1D" w:rsidP="00F356FD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9C65" w14:textId="77777777" w:rsidR="00037F1D" w:rsidRPr="007E0977" w:rsidRDefault="00037F1D" w:rsidP="00F356FD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0CF27987" w14:textId="77777777" w:rsidR="0065587D" w:rsidRDefault="0065587D" w:rsidP="00037F1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4D2CEED5" w14:textId="77777777" w:rsidR="0065587D" w:rsidRDefault="0065587D" w:rsidP="00037F1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7D15808B" w14:textId="3FF1C4EE" w:rsidR="001D12FF" w:rsidRPr="00C62A8B" w:rsidRDefault="00BC0578" w:rsidP="00BC0578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>
        <w:rPr>
          <w:rFonts w:ascii="Times New Roman" w:eastAsia="Liberation Sans Narrow" w:hAnsi="Times New Roman" w:cs="Times New Roman"/>
          <w:b/>
          <w:sz w:val="24"/>
          <w:szCs w:val="24"/>
        </w:rPr>
        <w:t xml:space="preserve">Część 1 </w:t>
      </w:r>
      <w:r w:rsidR="001D12FF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Łączna kwota zamówienia …</w:t>
      </w:r>
      <w:r w:rsidR="00374D60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…</w:t>
      </w:r>
      <w:r w:rsidR="001D12FF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……. zł netto,</w:t>
      </w:r>
      <w:r w:rsidR="00A26215" w:rsidRPr="00C62A8B">
        <w:rPr>
          <w:rFonts w:ascii="Times New Roman" w:eastAsia="Liberation Sans Narrow" w:hAnsi="Times New Roman" w:cs="Times New Roman"/>
          <w:b/>
          <w:sz w:val="24"/>
          <w:szCs w:val="24"/>
        </w:rPr>
        <w:t xml:space="preserve"> …</w:t>
      </w:r>
      <w:r w:rsidR="00374D60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…</w:t>
      </w:r>
      <w:r w:rsidR="00A26215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….VAT,</w:t>
      </w:r>
      <w:r w:rsidR="001D12FF" w:rsidRPr="00C62A8B">
        <w:rPr>
          <w:rFonts w:ascii="Times New Roman" w:eastAsia="Liberation Sans Narrow" w:hAnsi="Times New Roman" w:cs="Times New Roman"/>
          <w:b/>
          <w:sz w:val="24"/>
          <w:szCs w:val="24"/>
        </w:rPr>
        <w:t xml:space="preserve"> …</w:t>
      </w:r>
      <w:r w:rsidR="00374D60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…</w:t>
      </w:r>
      <w:r w:rsidR="001D12FF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…….. zł brutto</w:t>
      </w:r>
    </w:p>
    <w:p w14:paraId="3F23523B" w14:textId="0377B569" w:rsidR="004A3CC5" w:rsidRDefault="004A3CC5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 w:rsidRPr="00C62A8B">
        <w:rPr>
          <w:rFonts w:ascii="Times New Roman" w:eastAsia="Liberation Sans Narrow" w:hAnsi="Times New Roman" w:cs="Times New Roman"/>
          <w:b/>
          <w:sz w:val="24"/>
          <w:szCs w:val="24"/>
        </w:rPr>
        <w:t>(słownie ………………………………………)</w:t>
      </w:r>
    </w:p>
    <w:p w14:paraId="29B7D883" w14:textId="77777777" w:rsidR="00A26215" w:rsidRDefault="00A26215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28192D9F" w14:textId="520A6AF9" w:rsidR="00856823" w:rsidRPr="007E0977" w:rsidRDefault="00856823" w:rsidP="0085682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>
        <w:rPr>
          <w:rFonts w:ascii="Times New Roman" w:eastAsia="Liberation Sans Narrow" w:hAnsi="Times New Roman" w:cs="Times New Roman"/>
          <w:b/>
          <w:sz w:val="24"/>
          <w:szCs w:val="24"/>
        </w:rPr>
        <w:lastRenderedPageBreak/>
        <w:t>Część 2</w:t>
      </w:r>
    </w:p>
    <w:p w14:paraId="09A72739" w14:textId="1C623836" w:rsidR="00856823" w:rsidRPr="00152559" w:rsidRDefault="00856823" w:rsidP="00856823">
      <w:pPr>
        <w:widowControl w:val="0"/>
        <w:numPr>
          <w:ilvl w:val="0"/>
          <w:numId w:val="6"/>
        </w:numPr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>Oferuję realizację zamówi</w:t>
      </w:r>
      <w:r>
        <w:rPr>
          <w:rFonts w:ascii="Times New Roman" w:eastAsia="Liberation Sans Narrow" w:hAnsi="Times New Roman" w:cs="Times New Roman"/>
          <w:sz w:val="24"/>
          <w:szCs w:val="24"/>
        </w:rPr>
        <w:t xml:space="preserve">enia za cenę brutto za </w:t>
      </w:r>
      <w:r w:rsidR="00B51207" w:rsidRPr="00954CF9">
        <w:rPr>
          <w:rFonts w:ascii="Times New Roman" w:hAnsi="Times New Roman" w:cs="Times New Roman"/>
          <w:b/>
          <w:sz w:val="24"/>
          <w:szCs w:val="24"/>
        </w:rPr>
        <w:t>Onoterapia - profilaktyka i edukacja emocjonalna uczniów</w:t>
      </w:r>
      <w:r>
        <w:rPr>
          <w:rFonts w:ascii="Times New Roman" w:eastAsia="Liberation Sans Narrow" w:hAnsi="Times New Roman" w:cs="Times New Roman"/>
          <w:sz w:val="24"/>
          <w:szCs w:val="24"/>
        </w:rPr>
        <w:t xml:space="preserve"> 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>(cena brutto z wszelkimi narzutami).</w:t>
      </w:r>
    </w:p>
    <w:tbl>
      <w:tblPr>
        <w:tblpPr w:leftFromText="141" w:rightFromText="141" w:vertAnchor="text" w:horzAnchor="page" w:tblpX="1058" w:tblpY="259"/>
        <w:tblOverlap w:val="never"/>
        <w:tblW w:w="53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997"/>
        <w:gridCol w:w="1416"/>
        <w:gridCol w:w="708"/>
        <w:gridCol w:w="1418"/>
        <w:gridCol w:w="1560"/>
        <w:gridCol w:w="1699"/>
      </w:tblGrid>
      <w:tr w:rsidR="009E5DD8" w:rsidRPr="007E0977" w14:paraId="3F7144A6" w14:textId="77777777" w:rsidTr="00331E9C">
        <w:trPr>
          <w:trHeight w:val="12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6369" w14:textId="77777777" w:rsidR="009E5DD8" w:rsidRPr="007E0977" w:rsidRDefault="009E5DD8" w:rsidP="009E5DD8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2D2AABB5" w14:textId="51B8964A" w:rsidR="009E5DD8" w:rsidRPr="007E0977" w:rsidRDefault="009E5DD8" w:rsidP="009E5DD8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spotkań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909FC45" w14:textId="59FE6E33" w:rsidR="009E5DD8" w:rsidRPr="007E0977" w:rsidRDefault="009E5DD8" w:rsidP="009E5DD8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wka za 1 spotkanie- net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14:paraId="0E88A855" w14:textId="77777777" w:rsidR="009E5DD8" w:rsidRDefault="009E5DD8" w:rsidP="009E5DD8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59B98C" w14:textId="2BAE7BBA" w:rsidR="009E5DD8" w:rsidRPr="007E0977" w:rsidRDefault="009E5DD8" w:rsidP="009E5DD8">
            <w:pPr>
              <w:tabs>
                <w:tab w:val="left" w:pos="3458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</w:tcPr>
          <w:p w14:paraId="7D3009FF" w14:textId="65F1D867" w:rsidR="009E5DD8" w:rsidRPr="007E0977" w:rsidRDefault="009E5DD8" w:rsidP="009E5DD8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wka za 1 spotkanie- brut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14:paraId="36FC692F" w14:textId="67570998" w:rsidR="009E5DD8" w:rsidRDefault="009E5DD8" w:rsidP="009E5DD8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ma=</w:t>
            </w: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ń</w:t>
            </w: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 staw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1 spotkanie- nett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C5BF922" w14:textId="5F938015" w:rsidR="009E5DD8" w:rsidRPr="00252141" w:rsidRDefault="009E5DD8" w:rsidP="009E5DD8">
            <w:pPr>
              <w:tabs>
                <w:tab w:val="left" w:pos="345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uma= </w:t>
            </w: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liczb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ń</w:t>
            </w: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 staw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1 spotkanie - brutto</w:t>
            </w:r>
          </w:p>
        </w:tc>
      </w:tr>
      <w:tr w:rsidR="00856823" w:rsidRPr="007E0977" w14:paraId="732D3170" w14:textId="77777777" w:rsidTr="00331E9C">
        <w:trPr>
          <w:trHeight w:val="55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017" w14:textId="1E32EA81" w:rsidR="00856823" w:rsidRPr="007E0977" w:rsidRDefault="00B51207" w:rsidP="00331E9C">
            <w:pPr>
              <w:widowControl w:val="0"/>
              <w:tabs>
                <w:tab w:val="left" w:pos="1494"/>
                <w:tab w:val="left" w:pos="1495"/>
                <w:tab w:val="left" w:pos="3458"/>
              </w:tabs>
              <w:autoSpaceDE w:val="0"/>
              <w:autoSpaceDN w:val="0"/>
              <w:spacing w:after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4CF9">
              <w:rPr>
                <w:rFonts w:ascii="Times New Roman" w:hAnsi="Times New Roman" w:cs="Times New Roman"/>
                <w:b/>
                <w:sz w:val="24"/>
                <w:szCs w:val="24"/>
              </w:rPr>
              <w:t>Onoterapia - profilaktyka i edukacja emocjonalna uczniów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FC0" w14:textId="7F4CD7C7" w:rsidR="00856823" w:rsidRPr="007E0977" w:rsidRDefault="00CE588E" w:rsidP="00331E9C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A16" w14:textId="77777777" w:rsidR="00856823" w:rsidRPr="007E0977" w:rsidRDefault="00856823" w:rsidP="00331E9C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A6F99" w14:textId="77777777" w:rsidR="00856823" w:rsidRPr="007E0977" w:rsidRDefault="00856823" w:rsidP="00331E9C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D80" w14:textId="77777777" w:rsidR="00856823" w:rsidRPr="007E0977" w:rsidRDefault="00856823" w:rsidP="00331E9C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4D4" w14:textId="77777777" w:rsidR="00856823" w:rsidRPr="007E0977" w:rsidRDefault="00856823" w:rsidP="00331E9C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DE0" w14:textId="77777777" w:rsidR="00856823" w:rsidRPr="007E0977" w:rsidRDefault="00856823" w:rsidP="00331E9C">
            <w:pPr>
              <w:tabs>
                <w:tab w:val="left" w:pos="345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BA559D7" w14:textId="77777777" w:rsidR="00856823" w:rsidRDefault="00856823" w:rsidP="0085682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31745497" w14:textId="1998C84C" w:rsidR="00856823" w:rsidRPr="00C62A8B" w:rsidRDefault="00BC0578" w:rsidP="00BC0578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>
        <w:rPr>
          <w:rFonts w:ascii="Times New Roman" w:eastAsia="Liberation Sans Narrow" w:hAnsi="Times New Roman" w:cs="Times New Roman"/>
          <w:b/>
          <w:sz w:val="24"/>
          <w:szCs w:val="24"/>
        </w:rPr>
        <w:t xml:space="preserve">Część 2 </w:t>
      </w:r>
      <w:r w:rsidR="00856823" w:rsidRPr="00C62A8B">
        <w:rPr>
          <w:rFonts w:ascii="Times New Roman" w:eastAsia="Liberation Sans Narrow" w:hAnsi="Times New Roman" w:cs="Times New Roman"/>
          <w:b/>
          <w:sz w:val="24"/>
          <w:szCs w:val="24"/>
        </w:rPr>
        <w:t>Łączna kwota zamówienia …………. zł netto, ……….VAT, ………….. zł brutto</w:t>
      </w:r>
    </w:p>
    <w:p w14:paraId="56DDE345" w14:textId="77777777" w:rsidR="00856823" w:rsidRDefault="00856823" w:rsidP="0085682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 w:rsidRPr="00C62A8B">
        <w:rPr>
          <w:rFonts w:ascii="Times New Roman" w:eastAsia="Liberation Sans Narrow" w:hAnsi="Times New Roman" w:cs="Times New Roman"/>
          <w:b/>
          <w:sz w:val="24"/>
          <w:szCs w:val="24"/>
        </w:rPr>
        <w:t>(słownie ………………………………………)</w:t>
      </w:r>
    </w:p>
    <w:p w14:paraId="1159880E" w14:textId="77777777" w:rsidR="001D12FF" w:rsidRDefault="001D12FF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224382D1" w14:textId="77777777" w:rsidR="001D12FF" w:rsidRDefault="001D12FF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36F46F4D" w14:textId="4D9E3789" w:rsidR="007E0977" w:rsidRPr="007E0977" w:rsidRDefault="0089435A" w:rsidP="0085682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 w:rsidRPr="00D86369">
        <w:rPr>
          <w:rFonts w:ascii="Times New Roman" w:eastAsia="Liberation Sans Narrow" w:hAnsi="Times New Roman" w:cs="Times New Roman"/>
          <w:b/>
          <w:sz w:val="24"/>
          <w:szCs w:val="24"/>
        </w:rPr>
        <w:t xml:space="preserve">Na w/w cenę brutto </w:t>
      </w:r>
      <w:r w:rsidR="0046059B">
        <w:rPr>
          <w:rFonts w:ascii="Times New Roman" w:eastAsia="Liberation Sans Narrow" w:hAnsi="Times New Roman" w:cs="Times New Roman"/>
          <w:b/>
          <w:sz w:val="24"/>
          <w:szCs w:val="24"/>
        </w:rPr>
        <w:t>za</w:t>
      </w:r>
      <w:r w:rsidR="00374D60">
        <w:rPr>
          <w:rFonts w:ascii="Times New Roman" w:eastAsia="Liberation Sans Narrow" w:hAnsi="Times New Roman" w:cs="Times New Roman"/>
          <w:b/>
          <w:sz w:val="24"/>
          <w:szCs w:val="24"/>
        </w:rPr>
        <w:t xml:space="preserve"> zorganizowanie i</w:t>
      </w:r>
      <w:r w:rsidR="0046059B">
        <w:rPr>
          <w:rFonts w:ascii="Times New Roman" w:eastAsia="Liberation Sans Narrow" w:hAnsi="Times New Roman" w:cs="Times New Roman"/>
          <w:b/>
          <w:sz w:val="24"/>
          <w:szCs w:val="24"/>
        </w:rPr>
        <w:t xml:space="preserve"> przeprowadzenie </w:t>
      </w:r>
      <w:r w:rsidR="007108B3">
        <w:rPr>
          <w:rFonts w:ascii="Times New Roman" w:eastAsia="Liberation Sans Narrow" w:hAnsi="Times New Roman" w:cs="Times New Roman"/>
          <w:b/>
          <w:sz w:val="24"/>
          <w:szCs w:val="24"/>
        </w:rPr>
        <w:t xml:space="preserve">zajęć </w:t>
      </w:r>
      <w:r w:rsidR="004B04C0">
        <w:rPr>
          <w:rFonts w:ascii="Times New Roman" w:eastAsia="Liberation Sans Narrow" w:hAnsi="Times New Roman" w:cs="Times New Roman"/>
          <w:b/>
          <w:sz w:val="24"/>
          <w:szCs w:val="24"/>
        </w:rPr>
        <w:t xml:space="preserve">dla uczniów </w:t>
      </w:r>
      <w:r w:rsidR="00F03DC0">
        <w:rPr>
          <w:rFonts w:ascii="Times New Roman" w:eastAsia="Liberation Sans Narrow" w:hAnsi="Times New Roman" w:cs="Times New Roman"/>
          <w:b/>
          <w:sz w:val="24"/>
          <w:szCs w:val="24"/>
        </w:rPr>
        <w:t>s</w:t>
      </w:r>
      <w:r w:rsidR="007E0977" w:rsidRPr="00D86369">
        <w:rPr>
          <w:rFonts w:ascii="Times New Roman" w:eastAsia="Liberation Sans Narrow" w:hAnsi="Times New Roman" w:cs="Times New Roman"/>
          <w:b/>
          <w:sz w:val="24"/>
          <w:szCs w:val="24"/>
        </w:rPr>
        <w:t>kłada się koszt całkowity wykonania prac/zlecenia.</w:t>
      </w:r>
    </w:p>
    <w:p w14:paraId="5A5EA1FB" w14:textId="77777777" w:rsidR="007E0977" w:rsidRPr="007E0977" w:rsidRDefault="007E0977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7B78FF2F" w14:textId="0AE7A1B6" w:rsidR="007E0977" w:rsidRPr="007E0977" w:rsidRDefault="007E0977" w:rsidP="00856823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ascii="Times New Roman" w:eastAsia="Liberation Sans Narrow" w:hAnsi="Times New Roman" w:cs="Times New Roman"/>
          <w:bCs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bCs/>
          <w:sz w:val="24"/>
          <w:szCs w:val="24"/>
        </w:rPr>
        <w:t xml:space="preserve">Zobowiązuję się do wykonania przedmiotu zamówienia </w:t>
      </w:r>
      <w:r w:rsidRPr="004B60D5">
        <w:rPr>
          <w:rFonts w:ascii="Times New Roman" w:eastAsia="Liberation Sans Narrow" w:hAnsi="Times New Roman" w:cs="Times New Roman"/>
          <w:bCs/>
          <w:sz w:val="24"/>
          <w:szCs w:val="24"/>
        </w:rPr>
        <w:t xml:space="preserve">w terminie </w:t>
      </w:r>
      <w:r w:rsidR="004B60D5" w:rsidRPr="004B60D5">
        <w:rPr>
          <w:rFonts w:ascii="Times New Roman" w:eastAsia="Liberation Sans Narrow" w:hAnsi="Times New Roman" w:cs="Times New Roman"/>
          <w:bCs/>
          <w:sz w:val="24"/>
          <w:szCs w:val="24"/>
        </w:rPr>
        <w:t>wskazanym</w:t>
      </w:r>
      <w:r w:rsidR="004B60D5">
        <w:rPr>
          <w:rFonts w:ascii="Times New Roman" w:eastAsia="Liberation Sans Narrow" w:hAnsi="Times New Roman" w:cs="Times New Roman"/>
          <w:bCs/>
          <w:sz w:val="24"/>
          <w:szCs w:val="24"/>
        </w:rPr>
        <w:t xml:space="preserve"> </w:t>
      </w:r>
      <w:r w:rsidR="00F03DC0">
        <w:rPr>
          <w:rFonts w:ascii="Times New Roman" w:eastAsia="Liberation Sans Narrow" w:hAnsi="Times New Roman" w:cs="Times New Roman"/>
          <w:bCs/>
          <w:sz w:val="24"/>
          <w:szCs w:val="24"/>
        </w:rPr>
        <w:br/>
      </w:r>
      <w:r w:rsidR="004B60D5">
        <w:rPr>
          <w:rFonts w:ascii="Times New Roman" w:eastAsia="Liberation Sans Narrow" w:hAnsi="Times New Roman" w:cs="Times New Roman"/>
          <w:bCs/>
          <w:sz w:val="24"/>
          <w:szCs w:val="24"/>
        </w:rPr>
        <w:t>w zapytaniu</w:t>
      </w:r>
      <w:r w:rsidR="00912E1C">
        <w:rPr>
          <w:rFonts w:ascii="Times New Roman" w:eastAsia="Liberation Sans Narrow" w:hAnsi="Times New Roman" w:cs="Times New Roman"/>
          <w:bCs/>
          <w:sz w:val="24"/>
          <w:szCs w:val="24"/>
        </w:rPr>
        <w:t>.</w:t>
      </w:r>
    </w:p>
    <w:p w14:paraId="6BE2A894" w14:textId="77777777" w:rsidR="007E0977" w:rsidRPr="007E0977" w:rsidRDefault="007E0977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ind w:left="1098"/>
        <w:jc w:val="both"/>
        <w:rPr>
          <w:rFonts w:ascii="Times New Roman" w:eastAsia="Liberation Sans Narrow" w:hAnsi="Times New Roman" w:cs="Times New Roman"/>
          <w:bCs/>
          <w:sz w:val="24"/>
          <w:szCs w:val="24"/>
        </w:rPr>
      </w:pPr>
    </w:p>
    <w:p w14:paraId="716A355E" w14:textId="77777777" w:rsidR="007E0977" w:rsidRPr="007E0977" w:rsidRDefault="007E0977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128E3DE1" w14:textId="77777777" w:rsidR="007E0977" w:rsidRPr="007E0977" w:rsidRDefault="007E0977" w:rsidP="007E097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b/>
          <w:sz w:val="24"/>
          <w:szCs w:val="24"/>
        </w:rPr>
        <w:t>Oświadczam, że:</w:t>
      </w:r>
    </w:p>
    <w:p w14:paraId="75E89569" w14:textId="77777777" w:rsidR="007E0977" w:rsidRPr="007E0977" w:rsidRDefault="007E0977" w:rsidP="00007833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>Zapoznałem się z treścią Zapytania ofertowego i nie wnoszę do niego zastrzeżeń oraz przyjmuję warunki w nim zawarte.</w:t>
      </w:r>
    </w:p>
    <w:p w14:paraId="76B8D195" w14:textId="5CEB88AE" w:rsidR="007E0977" w:rsidRPr="007E0977" w:rsidRDefault="007E0977" w:rsidP="00007833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>Cena brutto</w:t>
      </w:r>
      <w:r w:rsidR="0065587D">
        <w:rPr>
          <w:rFonts w:ascii="Times New Roman" w:eastAsia="Liberation Sans Narrow" w:hAnsi="Times New Roman" w:cs="Times New Roman"/>
          <w:sz w:val="24"/>
          <w:szCs w:val="24"/>
        </w:rPr>
        <w:t xml:space="preserve"> oferty za przeprowadzenie </w:t>
      </w:r>
      <w:r w:rsidR="00310893">
        <w:rPr>
          <w:rFonts w:ascii="Times New Roman" w:eastAsia="Liberation Sans Narrow" w:hAnsi="Times New Roman" w:cs="Times New Roman"/>
          <w:sz w:val="24"/>
          <w:szCs w:val="24"/>
        </w:rPr>
        <w:t>zajęć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 xml:space="preserve"> uwzględnia wszystkie koszty wykonania zamówienia.</w:t>
      </w:r>
    </w:p>
    <w:p w14:paraId="2B4D2576" w14:textId="77777777" w:rsidR="007E0977" w:rsidRPr="007E0977" w:rsidRDefault="007E0977" w:rsidP="00007833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49A2DBBC" w14:textId="73337A90" w:rsidR="007E0977" w:rsidRPr="007E0977" w:rsidRDefault="007E0977" w:rsidP="00007833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 xml:space="preserve">Zobowiązuję się w toku realizacji umowy do bezwzględnego stosowania Wytycznych w zakresie kwalifikowalności wydatków </w:t>
      </w:r>
      <w:r w:rsidR="00310893">
        <w:rPr>
          <w:rFonts w:ascii="Times New Roman" w:eastAsia="Liberation Sans Narrow" w:hAnsi="Times New Roman" w:cs="Times New Roman"/>
          <w:sz w:val="24"/>
          <w:szCs w:val="24"/>
        </w:rPr>
        <w:t>na lata 2021-2027</w:t>
      </w:r>
      <w:r w:rsidR="00912E1C">
        <w:rPr>
          <w:rFonts w:ascii="Times New Roman" w:eastAsia="Liberation Sans Narrow" w:hAnsi="Times New Roman" w:cs="Times New Roman"/>
          <w:sz w:val="24"/>
          <w:szCs w:val="24"/>
        </w:rPr>
        <w:t>.</w:t>
      </w:r>
    </w:p>
    <w:p w14:paraId="07D49A29" w14:textId="5C31DC87" w:rsidR="007E0977" w:rsidRPr="007E0977" w:rsidRDefault="007E0977" w:rsidP="00007833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>Zobowiązuję się do nie powierzania wykonania umowy osobom trzecim/ nie zlecania wykonania umowy innemu podmiotowi</w:t>
      </w:r>
      <w:r w:rsidR="004B3A08">
        <w:rPr>
          <w:rFonts w:ascii="Times New Roman" w:eastAsia="Liberation Sans Narrow" w:hAnsi="Times New Roman" w:cs="Times New Roman"/>
          <w:sz w:val="24"/>
          <w:szCs w:val="24"/>
        </w:rPr>
        <w:t xml:space="preserve"> bez zgody Zamawiającego.</w:t>
      </w:r>
    </w:p>
    <w:p w14:paraId="612DCE24" w14:textId="2113EA9E" w:rsidR="001F236C" w:rsidRPr="001F236C" w:rsidRDefault="00A34C63" w:rsidP="00E210E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e </w:t>
      </w:r>
      <w:r w:rsidRPr="00A34C63">
        <w:rPr>
          <w:rFonts w:ascii="Times New Roman" w:hAnsi="Times New Roman"/>
          <w:sz w:val="24"/>
          <w:szCs w:val="24"/>
        </w:rPr>
        <w:t xml:space="preserve">realizację usługi przez osoby zatrudnione przez pomiot ekonomii społecznej i inne wyszczególnione w art. 94 ustawy PZP </w:t>
      </w:r>
      <w:r w:rsidR="00007833" w:rsidRPr="00E210ED">
        <w:rPr>
          <w:rFonts w:ascii="Times New Roman" w:hAnsi="Times New Roman"/>
          <w:b/>
          <w:sz w:val="24"/>
          <w:szCs w:val="24"/>
        </w:rPr>
        <w:t xml:space="preserve">- </w:t>
      </w:r>
      <w:r w:rsidR="00007833" w:rsidRPr="00E210ED">
        <w:rPr>
          <w:rFonts w:ascii="Times New Roman" w:hAnsi="Times New Roman"/>
          <w:b/>
          <w:sz w:val="28"/>
          <w:szCs w:val="28"/>
        </w:rPr>
        <w:t xml:space="preserve">tak  / </w:t>
      </w:r>
      <w:r w:rsidR="00007833" w:rsidRPr="006E5E6B">
        <w:rPr>
          <w:rFonts w:ascii="Times New Roman" w:hAnsi="Times New Roman"/>
          <w:b/>
          <w:sz w:val="24"/>
          <w:szCs w:val="24"/>
        </w:rPr>
        <w:t>nie (niepotrzebne skreślić)</w:t>
      </w:r>
      <w:r w:rsidR="00166C05">
        <w:rPr>
          <w:rFonts w:ascii="Times New Roman" w:hAnsi="Times New Roman"/>
          <w:b/>
          <w:sz w:val="24"/>
          <w:szCs w:val="24"/>
        </w:rPr>
        <w:t xml:space="preserve"> jeśli tak wskazać nazwisko </w:t>
      </w:r>
      <w:r w:rsidR="00856823">
        <w:rPr>
          <w:rFonts w:ascii="Times New Roman" w:hAnsi="Times New Roman"/>
          <w:b/>
          <w:sz w:val="24"/>
          <w:szCs w:val="24"/>
        </w:rPr>
        <w:t>specjalisty</w:t>
      </w:r>
      <w:r w:rsidR="00114446">
        <w:rPr>
          <w:rFonts w:ascii="Times New Roman" w:hAnsi="Times New Roman"/>
          <w:b/>
          <w:sz w:val="24"/>
          <w:szCs w:val="24"/>
        </w:rPr>
        <w:t>/trenera</w:t>
      </w:r>
      <w:r w:rsidR="001F236C">
        <w:rPr>
          <w:rFonts w:ascii="Times New Roman" w:hAnsi="Times New Roman"/>
          <w:b/>
          <w:sz w:val="24"/>
          <w:szCs w:val="24"/>
        </w:rPr>
        <w:t>:</w:t>
      </w:r>
      <w:r w:rsidR="00856823">
        <w:rPr>
          <w:rFonts w:ascii="Times New Roman" w:hAnsi="Times New Roman"/>
          <w:b/>
          <w:sz w:val="24"/>
          <w:szCs w:val="24"/>
        </w:rPr>
        <w:t xml:space="preserve"> </w:t>
      </w:r>
    </w:p>
    <w:p w14:paraId="022AC8BA" w14:textId="5DCB5229" w:rsidR="00007833" w:rsidRPr="00856823" w:rsidRDefault="00856823" w:rsidP="001F236C">
      <w:pPr>
        <w:pStyle w:val="Akapitzlist"/>
        <w:spacing w:after="0"/>
        <w:ind w:left="13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części 1</w:t>
      </w:r>
      <w:r w:rsidR="00166C05">
        <w:rPr>
          <w:rFonts w:ascii="Times New Roman" w:hAnsi="Times New Roman"/>
          <w:b/>
          <w:sz w:val="24"/>
          <w:szCs w:val="24"/>
        </w:rPr>
        <w:t xml:space="preserve"> …………………………………………………</w:t>
      </w:r>
      <w:r w:rsidR="001F236C">
        <w:rPr>
          <w:rFonts w:ascii="Times New Roman" w:hAnsi="Times New Roman"/>
          <w:b/>
          <w:sz w:val="24"/>
          <w:szCs w:val="24"/>
        </w:rPr>
        <w:t>.</w:t>
      </w:r>
      <w:r w:rsidR="00166C05">
        <w:rPr>
          <w:rFonts w:ascii="Times New Roman" w:hAnsi="Times New Roman"/>
          <w:b/>
          <w:sz w:val="24"/>
          <w:szCs w:val="24"/>
        </w:rPr>
        <w:t>…………………</w:t>
      </w:r>
    </w:p>
    <w:p w14:paraId="3987CE8B" w14:textId="27604DB0" w:rsidR="00856823" w:rsidRPr="006E5E6B" w:rsidRDefault="00856823" w:rsidP="00856823">
      <w:pPr>
        <w:pStyle w:val="Akapitzlist"/>
        <w:spacing w:after="0"/>
        <w:ind w:left="13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/lub do części 2 ..………………………………………………………………</w:t>
      </w:r>
    </w:p>
    <w:p w14:paraId="10918429" w14:textId="77777777" w:rsidR="00856823" w:rsidRPr="006E5E6B" w:rsidRDefault="00856823" w:rsidP="00856823">
      <w:pPr>
        <w:pStyle w:val="Akapitzlist"/>
        <w:spacing w:after="0"/>
        <w:ind w:left="1382"/>
        <w:jc w:val="both"/>
        <w:rPr>
          <w:rFonts w:ascii="Times New Roman" w:hAnsi="Times New Roman"/>
          <w:sz w:val="24"/>
          <w:szCs w:val="24"/>
        </w:rPr>
      </w:pPr>
    </w:p>
    <w:p w14:paraId="72DDB6EC" w14:textId="7BFDA668" w:rsidR="006E5E6B" w:rsidRPr="00A51ABD" w:rsidRDefault="008009FF" w:rsidP="006E5E6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1ABD">
        <w:rPr>
          <w:rFonts w:ascii="Times New Roman" w:hAnsi="Times New Roman"/>
          <w:b/>
          <w:bCs/>
          <w:sz w:val="24"/>
          <w:szCs w:val="24"/>
        </w:rPr>
        <w:t xml:space="preserve">Nie podlegam </w:t>
      </w:r>
      <w:r w:rsidRPr="00463FBC">
        <w:rPr>
          <w:rFonts w:ascii="Times New Roman" w:hAnsi="Times New Roman"/>
          <w:b/>
          <w:bCs/>
          <w:sz w:val="24"/>
          <w:szCs w:val="24"/>
        </w:rPr>
        <w:t>wykluczeniu</w:t>
      </w:r>
      <w:r w:rsidRPr="00463FBC">
        <w:rPr>
          <w:rFonts w:ascii="Times New Roman" w:hAnsi="Times New Roman"/>
          <w:sz w:val="24"/>
          <w:szCs w:val="24"/>
        </w:rPr>
        <w:t xml:space="preserve"> z postępowania na podstawie </w:t>
      </w:r>
      <w:r w:rsidRPr="00463FBC">
        <w:rPr>
          <w:rFonts w:ascii="Times New Roman" w:hAnsi="Times New Roman"/>
          <w:bCs/>
          <w:sz w:val="24"/>
          <w:szCs w:val="24"/>
        </w:rPr>
        <w:t xml:space="preserve">art. 7 ust. 1 ustawy z dnia 13 kwietnia 2022 r. o szczególnych rozwiązaniach w zakresie przeciwdziałania wspieraniu agresji na Ukrainę oraz służących ochronie bezpieczeństwa narodowego (Dz. U. 2022, poz. 835), </w:t>
      </w:r>
      <w:r w:rsidRPr="00463FBC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</w:rPr>
        <w:t>art. 5k rozporządzenia Rady (UE) nr 833/2014 z dnia 31 lipca 2014 r. dotyczącego środków ograniczających w związku z działaniami Rosji destabilizującymi sytuację na Ukrainie</w:t>
      </w:r>
      <w:r w:rsidRPr="00463FBC">
        <w:rPr>
          <w:rFonts w:ascii="Times New Roman" w:hAnsi="Times New Roman"/>
          <w:bCs/>
          <w:sz w:val="24"/>
          <w:szCs w:val="24"/>
        </w:rPr>
        <w:t xml:space="preserve">; </w:t>
      </w:r>
      <w:r w:rsidRPr="00463FBC">
        <w:rPr>
          <w:rFonts w:ascii="Times New Roman" w:hAnsi="Times New Roman"/>
          <w:b/>
          <w:sz w:val="24"/>
          <w:szCs w:val="24"/>
        </w:rPr>
        <w:t>- tak  / nie (niepotrzebne skreślić</w:t>
      </w:r>
      <w:r w:rsidR="006E5E6B" w:rsidRPr="00A51ABD">
        <w:rPr>
          <w:rFonts w:ascii="Times New Roman" w:hAnsi="Times New Roman"/>
          <w:b/>
          <w:sz w:val="24"/>
          <w:szCs w:val="24"/>
        </w:rPr>
        <w:t xml:space="preserve">). </w:t>
      </w:r>
    </w:p>
    <w:p w14:paraId="40B25354" w14:textId="4C7D3654" w:rsidR="009613FB" w:rsidRPr="0033755E" w:rsidRDefault="009613FB" w:rsidP="009613FB">
      <w:pPr>
        <w:pStyle w:val="Akapitzlist"/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BD3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</w:t>
      </w:r>
      <w:r w:rsidRPr="00E82BD3">
        <w:rPr>
          <w:rFonts w:ascii="Times New Roman" w:hAnsi="Times New Roman"/>
          <w:sz w:val="24"/>
          <w:szCs w:val="24"/>
        </w:rPr>
        <w:t xml:space="preserve"> uprawnienia do wykonywania określonej </w:t>
      </w:r>
      <w:r>
        <w:rPr>
          <w:rFonts w:ascii="Times New Roman" w:hAnsi="Times New Roman"/>
          <w:sz w:val="24"/>
          <w:szCs w:val="24"/>
        </w:rPr>
        <w:t xml:space="preserve">działalności i </w:t>
      </w:r>
      <w:r w:rsidRPr="0033755E">
        <w:rPr>
          <w:rFonts w:ascii="Times New Roman" w:hAnsi="Times New Roman"/>
          <w:sz w:val="24"/>
          <w:szCs w:val="24"/>
        </w:rPr>
        <w:t>nie podlega</w:t>
      </w:r>
      <w:r>
        <w:rPr>
          <w:rFonts w:ascii="Times New Roman" w:hAnsi="Times New Roman"/>
          <w:sz w:val="24"/>
          <w:szCs w:val="24"/>
        </w:rPr>
        <w:t>m</w:t>
      </w:r>
      <w:r w:rsidRPr="0033755E">
        <w:rPr>
          <w:rFonts w:ascii="Times New Roman" w:hAnsi="Times New Roman"/>
          <w:sz w:val="24"/>
          <w:szCs w:val="24"/>
        </w:rPr>
        <w:t xml:space="preserve"> wykluczeniom z udziału w postępowaniu na podstawie przepisów prawa.</w:t>
      </w:r>
    </w:p>
    <w:p w14:paraId="52507D48" w14:textId="490A7432" w:rsidR="002244B8" w:rsidRPr="00281BB0" w:rsidRDefault="002244B8" w:rsidP="00281BB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4D60">
        <w:rPr>
          <w:rFonts w:ascii="Times New Roman" w:hAnsi="Times New Roman"/>
          <w:sz w:val="24"/>
          <w:szCs w:val="24"/>
        </w:rPr>
        <w:t>Współpracuj</w:t>
      </w:r>
      <w:r w:rsidR="00281BB0">
        <w:rPr>
          <w:rFonts w:ascii="Times New Roman" w:hAnsi="Times New Roman"/>
          <w:sz w:val="24"/>
          <w:szCs w:val="24"/>
        </w:rPr>
        <w:t>ę</w:t>
      </w:r>
      <w:r w:rsidRPr="00374D60">
        <w:rPr>
          <w:rFonts w:ascii="Times New Roman" w:hAnsi="Times New Roman"/>
          <w:sz w:val="24"/>
          <w:szCs w:val="24"/>
        </w:rPr>
        <w:t xml:space="preserve"> </w:t>
      </w:r>
      <w:r w:rsidR="00987270" w:rsidRPr="00403130">
        <w:rPr>
          <w:rFonts w:ascii="Times New Roman" w:hAnsi="Times New Roman"/>
          <w:sz w:val="24"/>
          <w:szCs w:val="24"/>
        </w:rPr>
        <w:t>i do realizacji przedmiotu zamówienia oddeleguj</w:t>
      </w:r>
      <w:r w:rsidR="00987270">
        <w:rPr>
          <w:rFonts w:ascii="Times New Roman" w:hAnsi="Times New Roman"/>
          <w:sz w:val="24"/>
          <w:szCs w:val="24"/>
        </w:rPr>
        <w:t>ę</w:t>
      </w:r>
      <w:r w:rsidR="00987270" w:rsidRPr="00403130">
        <w:rPr>
          <w:rFonts w:ascii="Times New Roman" w:hAnsi="Times New Roman"/>
          <w:sz w:val="24"/>
          <w:szCs w:val="24"/>
        </w:rPr>
        <w:t xml:space="preserve"> </w:t>
      </w:r>
      <w:r w:rsidR="00987270" w:rsidRPr="00403130">
        <w:rPr>
          <w:rFonts w:ascii="Times New Roman" w:hAnsi="Times New Roman"/>
          <w:color w:val="212121"/>
          <w:sz w:val="24"/>
          <w:szCs w:val="24"/>
        </w:rPr>
        <w:t xml:space="preserve">min. jedną osobę posiadającą stosowne uprawnienia tj. minimum wykształcenie wyższe i uprawnienia do prowadzenie hipoterapii (cz.1) lub onoterapii (cz.2) potwierdzone odpowiednim certyfikatem/ zaświadczeniem (np. instruktor hipoterapii – cz.1/onoterapii-cz.2) - </w:t>
      </w:r>
      <w:r w:rsidR="00987270" w:rsidRPr="00403130">
        <w:rPr>
          <w:rFonts w:ascii="Times New Roman" w:hAnsi="Times New Roman"/>
          <w:sz w:val="24"/>
          <w:szCs w:val="24"/>
        </w:rPr>
        <w:t xml:space="preserve"> (dołączyć np. CV, referencję, umowy, kopie zaświadczeń/certyfikatów) </w:t>
      </w:r>
      <w:r w:rsidR="00987270" w:rsidRPr="00403130">
        <w:rPr>
          <w:rFonts w:ascii="Times New Roman" w:hAnsi="Times New Roman"/>
          <w:color w:val="212121"/>
          <w:sz w:val="24"/>
          <w:szCs w:val="24"/>
        </w:rPr>
        <w:t xml:space="preserve">oraz doświadczenie zawodowe wymiarze min. </w:t>
      </w:r>
      <w:r w:rsidR="00987270">
        <w:rPr>
          <w:rFonts w:ascii="Times New Roman" w:hAnsi="Times New Roman"/>
          <w:color w:val="212121"/>
          <w:sz w:val="24"/>
          <w:szCs w:val="24"/>
        </w:rPr>
        <w:t>4</w:t>
      </w:r>
      <w:r w:rsidR="00987270" w:rsidRPr="00403130">
        <w:rPr>
          <w:rFonts w:ascii="Times New Roman" w:hAnsi="Times New Roman"/>
          <w:color w:val="212121"/>
          <w:sz w:val="24"/>
          <w:szCs w:val="24"/>
        </w:rPr>
        <w:t xml:space="preserve">0 godzin w prowadzeniu hipoterapii– cz.1/onoterapii-cz.2 - </w:t>
      </w:r>
      <w:r w:rsidR="00987270" w:rsidRPr="00403130">
        <w:rPr>
          <w:rFonts w:ascii="Times New Roman" w:hAnsi="Times New Roman"/>
          <w:sz w:val="24"/>
          <w:szCs w:val="24"/>
        </w:rPr>
        <w:t xml:space="preserve">w okresie ostatnich 2 lat a jeśli okres prowadzenia działalności jest krótszy- w tym okresie (dołączyć kopie dokumentów potwierdzających doświadczenie np. rekomendacje, referencje wystawione przez podmioty zlecające usługę tożsamą z usługą będącą przedmiotem zamówienia, umowy itp.) </w:t>
      </w:r>
      <w:r w:rsidR="00987270" w:rsidRPr="00403130">
        <w:rPr>
          <w:rFonts w:ascii="Times New Roman" w:hAnsi="Times New Roman"/>
          <w:color w:val="212121"/>
          <w:sz w:val="24"/>
          <w:szCs w:val="24"/>
        </w:rPr>
        <w:t xml:space="preserve">. Jednocześnie Wykonawca zapewni osobę do asystowania (pomoc w realizacji zajęć, prowadzenie konia/osła, pomoc w przygotowaniu dziecka do udziału w zajęciach, asekuracja dziecka podczas zajęć).  Zamawiający wymaga by usługa była realizowana jednocześnie przez instruktor hipoterapii– cz.1/onoterapii-cz.2 oraz asystenta do asystowania podczas realizacji zajęć.  Dodatkowo zapewnieni  </w:t>
      </w:r>
      <w:r w:rsidR="00987270" w:rsidRPr="00403130">
        <w:rPr>
          <w:rFonts w:ascii="Times New Roman" w:hAnsi="Times New Roman"/>
          <w:sz w:val="24"/>
          <w:szCs w:val="24"/>
        </w:rPr>
        <w:t>każdej grupie min. 1 opiekuna grupy wyznaczonego przez Dyrekcję danej szkoły do opieki nad uczniami podczas transportu.</w:t>
      </w:r>
      <w:r w:rsidR="00987270" w:rsidRPr="00403130">
        <w:rPr>
          <w:rFonts w:ascii="Times New Roman" w:hAnsi="Times New Roman"/>
          <w:color w:val="212121"/>
          <w:sz w:val="24"/>
          <w:szCs w:val="24"/>
        </w:rPr>
        <w:t xml:space="preserve"> Warunkiem jest aby osoby wskazane do realizacji usługi nie były skazane prawomocnym wyrokiem za umyślne przestępstwo lub umyślne przestępstwo skarbowe  i nie figurują w rejestrze sprawców przestępstw na tle seksualnym</w:t>
      </w:r>
    </w:p>
    <w:p w14:paraId="2AF54480" w14:textId="6AE29FFB" w:rsidR="000062A5" w:rsidRDefault="00B8553B" w:rsidP="00BE1560">
      <w:pPr>
        <w:pStyle w:val="Akapitzlist"/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369">
        <w:rPr>
          <w:rFonts w:ascii="Times New Roman" w:hAnsi="Times New Roman"/>
          <w:sz w:val="24"/>
          <w:szCs w:val="24"/>
        </w:rPr>
        <w:t>Znajduje się w sytuacji ekonomicznej i finansowej zapewniającej wykonanie zamówienia</w:t>
      </w:r>
      <w:r w:rsidR="00F34DC9">
        <w:rPr>
          <w:rFonts w:ascii="Times New Roman" w:hAnsi="Times New Roman"/>
          <w:sz w:val="24"/>
          <w:szCs w:val="24"/>
        </w:rPr>
        <w:t>.</w:t>
      </w:r>
    </w:p>
    <w:p w14:paraId="569B5CC1" w14:textId="7694F76B" w:rsidR="000062A5" w:rsidRDefault="00B8553B" w:rsidP="00BE1560">
      <w:pPr>
        <w:pStyle w:val="Akapitzlist"/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62A5">
        <w:rPr>
          <w:rFonts w:ascii="Times New Roman" w:hAnsi="Times New Roman"/>
          <w:sz w:val="24"/>
          <w:szCs w:val="24"/>
        </w:rPr>
        <w:t xml:space="preserve">Dysponuje odpowiednim potencjałem technicznym niezbędnym do realizacji zamówienia. </w:t>
      </w:r>
    </w:p>
    <w:p w14:paraId="0C5E42B8" w14:textId="791FB593" w:rsidR="009A3A7B" w:rsidRPr="00A51ABD" w:rsidRDefault="009A3A7B" w:rsidP="00BE1560">
      <w:pPr>
        <w:pStyle w:val="Akapitzlist"/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1ABD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) wobec osób fizycznych, od których dane osobowe bezpośrednio lub pośrednio pozyskałem w celu ubiegania się o udzielenie zamówienia </w:t>
      </w:r>
      <w:r w:rsidRPr="00A51ABD">
        <w:rPr>
          <w:rFonts w:ascii="Times New Roman" w:hAnsi="Times New Roman"/>
          <w:sz w:val="24"/>
          <w:szCs w:val="24"/>
        </w:rPr>
        <w:br/>
        <w:t>w niniejszym Zapytaniu ofertowym.</w:t>
      </w:r>
    </w:p>
    <w:p w14:paraId="253BD274" w14:textId="77777777" w:rsidR="00B8553B" w:rsidRPr="00B8553B" w:rsidRDefault="00B8553B" w:rsidP="00BE156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8553B">
        <w:rPr>
          <w:rFonts w:ascii="Times New Roman" w:hAnsi="Times New Roman"/>
          <w:sz w:val="24"/>
          <w:szCs w:val="24"/>
        </w:rPr>
        <w:t>Świadomy/a odpowiedzialności za składanie fałszywych oświadczeń, informuję, iż dane zawarte w ofercie, załącznikach są zgodne z prawdą.</w:t>
      </w:r>
    </w:p>
    <w:p w14:paraId="6E24E252" w14:textId="77777777" w:rsidR="007E0977" w:rsidRPr="007E0977" w:rsidRDefault="007E0977" w:rsidP="00152559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sz w:val="24"/>
          <w:szCs w:val="24"/>
        </w:rPr>
      </w:pPr>
    </w:p>
    <w:p w14:paraId="180B609B" w14:textId="77777777" w:rsidR="007E0977" w:rsidRPr="007E0977" w:rsidRDefault="007E0977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sz w:val="24"/>
          <w:szCs w:val="24"/>
        </w:rPr>
      </w:pPr>
    </w:p>
    <w:p w14:paraId="0785C6E5" w14:textId="77777777" w:rsidR="007E0977" w:rsidRPr="007E0977" w:rsidRDefault="007E0977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lastRenderedPageBreak/>
        <w:t xml:space="preserve">……………………………………… </w:t>
      </w:r>
    </w:p>
    <w:p w14:paraId="322BF597" w14:textId="3FE7DB1D" w:rsidR="007E0977" w:rsidRPr="007E0977" w:rsidRDefault="007E0977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sz w:val="24"/>
          <w:szCs w:val="24"/>
        </w:rPr>
        <w:t xml:space="preserve">Podpis </w:t>
      </w:r>
      <w:r w:rsidR="00022A2C">
        <w:rPr>
          <w:rFonts w:ascii="Times New Roman" w:eastAsia="Liberation Sans Narrow" w:hAnsi="Times New Roman" w:cs="Times New Roman"/>
          <w:sz w:val="24"/>
          <w:szCs w:val="24"/>
        </w:rPr>
        <w:t xml:space="preserve">+ pieczęć </w:t>
      </w:r>
      <w:r w:rsidRPr="007E0977">
        <w:rPr>
          <w:rFonts w:ascii="Times New Roman" w:eastAsia="Liberation Sans Narrow" w:hAnsi="Times New Roman" w:cs="Times New Roman"/>
          <w:sz w:val="24"/>
          <w:szCs w:val="24"/>
        </w:rPr>
        <w:t xml:space="preserve">osoby </w:t>
      </w:r>
      <w:r w:rsidR="00E6297D">
        <w:rPr>
          <w:rFonts w:ascii="Times New Roman" w:eastAsia="Liberation Sans Narrow" w:hAnsi="Times New Roman" w:cs="Times New Roman"/>
          <w:sz w:val="24"/>
          <w:szCs w:val="24"/>
        </w:rPr>
        <w:t>upoważnionej do składania oferty</w:t>
      </w:r>
    </w:p>
    <w:p w14:paraId="5B7976BF" w14:textId="77777777" w:rsidR="007E0977" w:rsidRPr="007E0977" w:rsidRDefault="007E0977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5DCD75DF" w14:textId="77777777" w:rsidR="007E0977" w:rsidRPr="007E0977" w:rsidRDefault="007E0977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2E2FC8D9" w14:textId="77777777" w:rsidR="007E0977" w:rsidRPr="007E0977" w:rsidRDefault="007E0977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b/>
          <w:sz w:val="24"/>
          <w:szCs w:val="24"/>
        </w:rPr>
        <w:t>UWAGA: Do oferty należy dołączyć kserokopie wymaganych dokumentów potwierdzających spełnianie warunków udziału w postępowaniu.</w:t>
      </w:r>
    </w:p>
    <w:p w14:paraId="7A3908B1" w14:textId="77777777" w:rsidR="008637B3" w:rsidRDefault="008637B3" w:rsidP="00007833"/>
    <w:sectPr w:rsidR="008637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353C" w14:textId="77777777" w:rsidR="008E70CE" w:rsidRDefault="008E70CE" w:rsidP="00C8495C">
      <w:pPr>
        <w:spacing w:after="0" w:line="240" w:lineRule="auto"/>
      </w:pPr>
      <w:r>
        <w:separator/>
      </w:r>
    </w:p>
  </w:endnote>
  <w:endnote w:type="continuationSeparator" w:id="0">
    <w:p w14:paraId="1E9AFC10" w14:textId="77777777" w:rsidR="008E70CE" w:rsidRDefault="008E70CE" w:rsidP="00C8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534"/>
    </w:tblGrid>
    <w:tr w:rsidR="00C8495C" w:rsidRPr="00B65FDB" w14:paraId="527CC26E" w14:textId="77777777" w:rsidTr="00775849">
      <w:trPr>
        <w:trHeight w:val="847"/>
        <w:jc w:val="center"/>
      </w:trPr>
      <w:tc>
        <w:tcPr>
          <w:tcW w:w="3261" w:type="dxa"/>
        </w:tcPr>
        <w:p w14:paraId="56ED0AB0" w14:textId="77777777" w:rsidR="00C8495C" w:rsidRPr="00B65FDB" w:rsidRDefault="00C8495C" w:rsidP="00C8495C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bookmarkStart w:id="2" w:name="_Hlk7510599"/>
          <w:r w:rsidRPr="00B65FDB">
            <w:rPr>
              <w:rFonts w:ascii="Palatino Linotype" w:eastAsia="Times New Roman" w:hAnsi="Palatino Linotype" w:cs="Times New Roman"/>
              <w:b/>
              <w:color w:val="000000"/>
              <w:sz w:val="13"/>
              <w:szCs w:val="13"/>
              <w:lang w:eastAsia="pl-PL"/>
            </w:rPr>
            <w:t>Agencja Rozwoju Regionalnego w Starachowicach</w:t>
          </w: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,</w:t>
          </w:r>
        </w:p>
        <w:p w14:paraId="5EBFF7A6" w14:textId="77777777" w:rsidR="00C8495C" w:rsidRPr="00B65FDB" w:rsidRDefault="00C8495C" w:rsidP="00C8495C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ul. Mickiewicza 1a, 27-200 Starachowice</w:t>
          </w:r>
        </w:p>
        <w:p w14:paraId="058C82DC" w14:textId="77777777" w:rsidR="00C8495C" w:rsidRPr="00B65FDB" w:rsidRDefault="00C8495C" w:rsidP="00C8495C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NIP 6640012038</w:t>
          </w:r>
        </w:p>
        <w:p w14:paraId="7A84E672" w14:textId="77777777" w:rsidR="00C8495C" w:rsidRPr="00B65FDB" w:rsidRDefault="00C8495C" w:rsidP="00C8495C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2"/>
              <w:szCs w:val="12"/>
              <w:lang w:val="en-US"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val="en-US" w:eastAsia="pl-PL"/>
            </w:rPr>
            <w:t>tel. 41 274-46-90, fax 41 274-04-09, farr@farr.pl</w:t>
          </w:r>
          <w:bookmarkEnd w:id="2"/>
        </w:p>
      </w:tc>
      <w:tc>
        <w:tcPr>
          <w:tcW w:w="4395" w:type="dxa"/>
        </w:tcPr>
        <w:p w14:paraId="578989EA" w14:textId="77777777" w:rsidR="00C8495C" w:rsidRPr="00B65FDB" w:rsidRDefault="00C8495C" w:rsidP="00775849">
          <w:pPr>
            <w:jc w:val="center"/>
            <w:rPr>
              <w:rFonts w:ascii="Palatino Linotype" w:eastAsia="Calibri" w:hAnsi="Palatino Linotype" w:cs="Times New Roman"/>
              <w:b/>
              <w:sz w:val="13"/>
              <w:szCs w:val="13"/>
            </w:rPr>
          </w:pPr>
          <w:r w:rsidRPr="00C8495C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66DA12F4" wp14:editId="57160F9B">
                <wp:simplePos x="0" y="0"/>
                <wp:positionH relativeFrom="column">
                  <wp:posOffset>2033905</wp:posOffset>
                </wp:positionH>
                <wp:positionV relativeFrom="paragraph">
                  <wp:posOffset>635</wp:posOffset>
                </wp:positionV>
                <wp:extent cx="929031" cy="496457"/>
                <wp:effectExtent l="0" t="0" r="4445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31" cy="4964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3BC96F" w14:textId="77777777" w:rsidR="00C8495C" w:rsidRDefault="00C84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9E9B7" w14:textId="77777777" w:rsidR="008E70CE" w:rsidRDefault="008E70CE" w:rsidP="00C8495C">
      <w:pPr>
        <w:spacing w:after="0" w:line="240" w:lineRule="auto"/>
      </w:pPr>
      <w:r>
        <w:separator/>
      </w:r>
    </w:p>
  </w:footnote>
  <w:footnote w:type="continuationSeparator" w:id="0">
    <w:p w14:paraId="369CEF99" w14:textId="77777777" w:rsidR="008E70CE" w:rsidRDefault="008E70CE" w:rsidP="00C8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F6DB6" w14:textId="1B47FBC5" w:rsidR="00C8495C" w:rsidRDefault="00310893">
    <w:pPr>
      <w:pStyle w:val="Nagwek"/>
    </w:pPr>
    <w:r w:rsidRPr="00701328">
      <w:rPr>
        <w:noProof/>
      </w:rPr>
      <w:drawing>
        <wp:inline distT="0" distB="0" distL="0" distR="0" wp14:anchorId="33927E39" wp14:editId="16011964">
          <wp:extent cx="5758180" cy="447675"/>
          <wp:effectExtent l="0" t="0" r="0" b="9525"/>
          <wp:docPr id="1083271593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CEFF5" w14:textId="77777777" w:rsidR="00895BBB" w:rsidRDefault="00895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922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0C0A0A56"/>
    <w:multiLevelType w:val="hybridMultilevel"/>
    <w:tmpl w:val="1F8698D8"/>
    <w:lvl w:ilvl="0" w:tplc="31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A1223F"/>
    <w:multiLevelType w:val="hybridMultilevel"/>
    <w:tmpl w:val="0F103BB4"/>
    <w:lvl w:ilvl="0" w:tplc="FE98AC6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15054"/>
    <w:multiLevelType w:val="hybridMultilevel"/>
    <w:tmpl w:val="CD26E6B2"/>
    <w:lvl w:ilvl="0" w:tplc="C8DEA604">
      <w:start w:val="1"/>
      <w:numFmt w:val="decimal"/>
      <w:lvlText w:val="%1."/>
      <w:lvlJc w:val="left"/>
      <w:pPr>
        <w:ind w:left="1098" w:hanging="396"/>
      </w:pPr>
      <w:rPr>
        <w:rFonts w:hint="default"/>
        <w:spacing w:val="-3"/>
        <w:w w:val="100"/>
        <w:lang w:val="pl-PL" w:eastAsia="en-US" w:bidi="ar-SA"/>
      </w:rPr>
    </w:lvl>
    <w:lvl w:ilvl="1" w:tplc="692C5218">
      <w:numFmt w:val="bullet"/>
      <w:lvlText w:val="•"/>
      <w:lvlJc w:val="left"/>
      <w:pPr>
        <w:ind w:left="2116" w:hanging="396"/>
      </w:pPr>
      <w:rPr>
        <w:rFonts w:hint="default"/>
        <w:lang w:val="pl-PL" w:eastAsia="en-US" w:bidi="ar-SA"/>
      </w:rPr>
    </w:lvl>
    <w:lvl w:ilvl="2" w:tplc="CDE66714">
      <w:numFmt w:val="bullet"/>
      <w:lvlText w:val="•"/>
      <w:lvlJc w:val="left"/>
      <w:pPr>
        <w:ind w:left="3133" w:hanging="396"/>
      </w:pPr>
      <w:rPr>
        <w:rFonts w:hint="default"/>
        <w:lang w:val="pl-PL" w:eastAsia="en-US" w:bidi="ar-SA"/>
      </w:rPr>
    </w:lvl>
    <w:lvl w:ilvl="3" w:tplc="D06C4016">
      <w:numFmt w:val="bullet"/>
      <w:lvlText w:val="•"/>
      <w:lvlJc w:val="left"/>
      <w:pPr>
        <w:ind w:left="4149" w:hanging="396"/>
      </w:pPr>
      <w:rPr>
        <w:rFonts w:hint="default"/>
        <w:lang w:val="pl-PL" w:eastAsia="en-US" w:bidi="ar-SA"/>
      </w:rPr>
    </w:lvl>
    <w:lvl w:ilvl="4" w:tplc="0BAC1914">
      <w:numFmt w:val="bullet"/>
      <w:lvlText w:val="•"/>
      <w:lvlJc w:val="left"/>
      <w:pPr>
        <w:ind w:left="5166" w:hanging="396"/>
      </w:pPr>
      <w:rPr>
        <w:rFonts w:hint="default"/>
        <w:lang w:val="pl-PL" w:eastAsia="en-US" w:bidi="ar-SA"/>
      </w:rPr>
    </w:lvl>
    <w:lvl w:ilvl="5" w:tplc="8F728598">
      <w:numFmt w:val="bullet"/>
      <w:lvlText w:val="•"/>
      <w:lvlJc w:val="left"/>
      <w:pPr>
        <w:ind w:left="6183" w:hanging="396"/>
      </w:pPr>
      <w:rPr>
        <w:rFonts w:hint="default"/>
        <w:lang w:val="pl-PL" w:eastAsia="en-US" w:bidi="ar-SA"/>
      </w:rPr>
    </w:lvl>
    <w:lvl w:ilvl="6" w:tplc="92764CE8">
      <w:numFmt w:val="bullet"/>
      <w:lvlText w:val="•"/>
      <w:lvlJc w:val="left"/>
      <w:pPr>
        <w:ind w:left="7199" w:hanging="396"/>
      </w:pPr>
      <w:rPr>
        <w:rFonts w:hint="default"/>
        <w:lang w:val="pl-PL" w:eastAsia="en-US" w:bidi="ar-SA"/>
      </w:rPr>
    </w:lvl>
    <w:lvl w:ilvl="7" w:tplc="F5C6375C">
      <w:numFmt w:val="bullet"/>
      <w:lvlText w:val="•"/>
      <w:lvlJc w:val="left"/>
      <w:pPr>
        <w:ind w:left="8216" w:hanging="396"/>
      </w:pPr>
      <w:rPr>
        <w:rFonts w:hint="default"/>
        <w:lang w:val="pl-PL" w:eastAsia="en-US" w:bidi="ar-SA"/>
      </w:rPr>
    </w:lvl>
    <w:lvl w:ilvl="8" w:tplc="427CE010">
      <w:numFmt w:val="bullet"/>
      <w:lvlText w:val="•"/>
      <w:lvlJc w:val="left"/>
      <w:pPr>
        <w:ind w:left="9233" w:hanging="396"/>
      </w:pPr>
      <w:rPr>
        <w:rFonts w:hint="default"/>
        <w:lang w:val="pl-PL" w:eastAsia="en-US" w:bidi="ar-SA"/>
      </w:rPr>
    </w:lvl>
  </w:abstractNum>
  <w:abstractNum w:abstractNumId="4" w15:restartNumberingAfterBreak="0">
    <w:nsid w:val="61246D93"/>
    <w:multiLevelType w:val="hybridMultilevel"/>
    <w:tmpl w:val="3DBCD814"/>
    <w:lvl w:ilvl="0" w:tplc="95789556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3878A3C0">
      <w:start w:val="1"/>
      <w:numFmt w:val="lowerLetter"/>
      <w:lvlText w:val="%2)"/>
      <w:lvlJc w:val="left"/>
      <w:pPr>
        <w:ind w:left="1806" w:hanging="348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en-US" w:bidi="ar-SA"/>
      </w:rPr>
    </w:lvl>
    <w:lvl w:ilvl="2" w:tplc="DFC63060">
      <w:numFmt w:val="bullet"/>
      <w:lvlText w:val="•"/>
      <w:lvlJc w:val="left"/>
      <w:pPr>
        <w:ind w:left="2851" w:hanging="348"/>
      </w:pPr>
      <w:rPr>
        <w:rFonts w:hint="default"/>
        <w:lang w:val="pl-PL" w:eastAsia="en-US" w:bidi="ar-SA"/>
      </w:rPr>
    </w:lvl>
    <w:lvl w:ilvl="3" w:tplc="39B402A2">
      <w:numFmt w:val="bullet"/>
      <w:lvlText w:val="•"/>
      <w:lvlJc w:val="left"/>
      <w:pPr>
        <w:ind w:left="3903" w:hanging="348"/>
      </w:pPr>
      <w:rPr>
        <w:rFonts w:hint="default"/>
        <w:lang w:val="pl-PL" w:eastAsia="en-US" w:bidi="ar-SA"/>
      </w:rPr>
    </w:lvl>
    <w:lvl w:ilvl="4" w:tplc="55CAB506">
      <w:numFmt w:val="bullet"/>
      <w:lvlText w:val="•"/>
      <w:lvlJc w:val="left"/>
      <w:pPr>
        <w:ind w:left="4955" w:hanging="348"/>
      </w:pPr>
      <w:rPr>
        <w:rFonts w:hint="default"/>
        <w:lang w:val="pl-PL" w:eastAsia="en-US" w:bidi="ar-SA"/>
      </w:rPr>
    </w:lvl>
    <w:lvl w:ilvl="5" w:tplc="46324626">
      <w:numFmt w:val="bullet"/>
      <w:lvlText w:val="•"/>
      <w:lvlJc w:val="left"/>
      <w:pPr>
        <w:ind w:left="6007" w:hanging="348"/>
      </w:pPr>
      <w:rPr>
        <w:rFonts w:hint="default"/>
        <w:lang w:val="pl-PL" w:eastAsia="en-US" w:bidi="ar-SA"/>
      </w:rPr>
    </w:lvl>
    <w:lvl w:ilvl="6" w:tplc="8DB01AB8">
      <w:numFmt w:val="bullet"/>
      <w:lvlText w:val="•"/>
      <w:lvlJc w:val="left"/>
      <w:pPr>
        <w:ind w:left="7059" w:hanging="348"/>
      </w:pPr>
      <w:rPr>
        <w:rFonts w:hint="default"/>
        <w:lang w:val="pl-PL" w:eastAsia="en-US" w:bidi="ar-SA"/>
      </w:rPr>
    </w:lvl>
    <w:lvl w:ilvl="7" w:tplc="656EA19E">
      <w:numFmt w:val="bullet"/>
      <w:lvlText w:val="•"/>
      <w:lvlJc w:val="left"/>
      <w:pPr>
        <w:ind w:left="8110" w:hanging="348"/>
      </w:pPr>
      <w:rPr>
        <w:rFonts w:hint="default"/>
        <w:lang w:val="pl-PL" w:eastAsia="en-US" w:bidi="ar-SA"/>
      </w:rPr>
    </w:lvl>
    <w:lvl w:ilvl="8" w:tplc="BFDCE16E">
      <w:numFmt w:val="bullet"/>
      <w:lvlText w:val="•"/>
      <w:lvlJc w:val="left"/>
      <w:pPr>
        <w:ind w:left="9162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7C400730"/>
    <w:multiLevelType w:val="hybridMultilevel"/>
    <w:tmpl w:val="CD26E6B2"/>
    <w:lvl w:ilvl="0" w:tplc="FFFFFFFF">
      <w:start w:val="1"/>
      <w:numFmt w:val="decimal"/>
      <w:lvlText w:val="%1."/>
      <w:lvlJc w:val="left"/>
      <w:pPr>
        <w:ind w:left="1098" w:hanging="396"/>
      </w:pPr>
      <w:rPr>
        <w:rFonts w:hint="default"/>
        <w:spacing w:val="-3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2116" w:hanging="39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133" w:hanging="3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49" w:hanging="3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66" w:hanging="3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183" w:hanging="3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99" w:hanging="3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216" w:hanging="3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33" w:hanging="396"/>
      </w:pPr>
      <w:rPr>
        <w:rFonts w:hint="default"/>
        <w:lang w:val="pl-PL" w:eastAsia="en-US" w:bidi="ar-SA"/>
      </w:rPr>
    </w:lvl>
  </w:abstractNum>
  <w:num w:numId="1" w16cid:durableId="1971739267">
    <w:abstractNumId w:val="3"/>
  </w:num>
  <w:num w:numId="2" w16cid:durableId="1326594682">
    <w:abstractNumId w:val="4"/>
  </w:num>
  <w:num w:numId="3" w16cid:durableId="2111585012">
    <w:abstractNumId w:val="1"/>
  </w:num>
  <w:num w:numId="4" w16cid:durableId="799542032">
    <w:abstractNumId w:val="0"/>
  </w:num>
  <w:num w:numId="5" w16cid:durableId="1794714042">
    <w:abstractNumId w:val="2"/>
  </w:num>
  <w:num w:numId="6" w16cid:durableId="193207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77"/>
    <w:rsid w:val="0000587F"/>
    <w:rsid w:val="000062A5"/>
    <w:rsid w:val="00007833"/>
    <w:rsid w:val="00022A2C"/>
    <w:rsid w:val="00037F1D"/>
    <w:rsid w:val="00071EEC"/>
    <w:rsid w:val="00085481"/>
    <w:rsid w:val="000A6B8F"/>
    <w:rsid w:val="000A6C6F"/>
    <w:rsid w:val="000D6AC8"/>
    <w:rsid w:val="000E317F"/>
    <w:rsid w:val="000F05B1"/>
    <w:rsid w:val="000F6EED"/>
    <w:rsid w:val="00114446"/>
    <w:rsid w:val="00121178"/>
    <w:rsid w:val="00142E81"/>
    <w:rsid w:val="00152559"/>
    <w:rsid w:val="00162964"/>
    <w:rsid w:val="00163771"/>
    <w:rsid w:val="00166C05"/>
    <w:rsid w:val="001814D1"/>
    <w:rsid w:val="00191A7F"/>
    <w:rsid w:val="001C01A2"/>
    <w:rsid w:val="001C4259"/>
    <w:rsid w:val="001D12FF"/>
    <w:rsid w:val="001F236C"/>
    <w:rsid w:val="002244B8"/>
    <w:rsid w:val="00252141"/>
    <w:rsid w:val="0025271F"/>
    <w:rsid w:val="00281BB0"/>
    <w:rsid w:val="002C6F20"/>
    <w:rsid w:val="002D1057"/>
    <w:rsid w:val="002E4894"/>
    <w:rsid w:val="002F25F6"/>
    <w:rsid w:val="002F73E9"/>
    <w:rsid w:val="00310893"/>
    <w:rsid w:val="00322F77"/>
    <w:rsid w:val="00337B94"/>
    <w:rsid w:val="00357A55"/>
    <w:rsid w:val="00366E5E"/>
    <w:rsid w:val="003730BE"/>
    <w:rsid w:val="00374D60"/>
    <w:rsid w:val="00391ED7"/>
    <w:rsid w:val="003A17BD"/>
    <w:rsid w:val="003E2351"/>
    <w:rsid w:val="003E58CE"/>
    <w:rsid w:val="003E6237"/>
    <w:rsid w:val="003E7EA8"/>
    <w:rsid w:val="00421B58"/>
    <w:rsid w:val="0042708D"/>
    <w:rsid w:val="0044083C"/>
    <w:rsid w:val="0046059B"/>
    <w:rsid w:val="004622EE"/>
    <w:rsid w:val="00467BDF"/>
    <w:rsid w:val="00487893"/>
    <w:rsid w:val="004A3CC5"/>
    <w:rsid w:val="004B04C0"/>
    <w:rsid w:val="004B29E2"/>
    <w:rsid w:val="004B3A08"/>
    <w:rsid w:val="004B60D5"/>
    <w:rsid w:val="004D2B93"/>
    <w:rsid w:val="005215D3"/>
    <w:rsid w:val="00570F81"/>
    <w:rsid w:val="00583FA2"/>
    <w:rsid w:val="005A2524"/>
    <w:rsid w:val="005C4BE8"/>
    <w:rsid w:val="0063189B"/>
    <w:rsid w:val="00647EF0"/>
    <w:rsid w:val="0065587D"/>
    <w:rsid w:val="00671258"/>
    <w:rsid w:val="006E03BD"/>
    <w:rsid w:val="006E336C"/>
    <w:rsid w:val="006E5E6B"/>
    <w:rsid w:val="006E764F"/>
    <w:rsid w:val="006F4D28"/>
    <w:rsid w:val="0070403A"/>
    <w:rsid w:val="007108B3"/>
    <w:rsid w:val="0072273D"/>
    <w:rsid w:val="00725FE9"/>
    <w:rsid w:val="0077643F"/>
    <w:rsid w:val="007767A9"/>
    <w:rsid w:val="00781F44"/>
    <w:rsid w:val="007E0977"/>
    <w:rsid w:val="008009FF"/>
    <w:rsid w:val="008124C4"/>
    <w:rsid w:val="00813842"/>
    <w:rsid w:val="00823960"/>
    <w:rsid w:val="00840D60"/>
    <w:rsid w:val="00855926"/>
    <w:rsid w:val="00856823"/>
    <w:rsid w:val="00860E76"/>
    <w:rsid w:val="00861CF9"/>
    <w:rsid w:val="008637B3"/>
    <w:rsid w:val="008706F9"/>
    <w:rsid w:val="00877AA5"/>
    <w:rsid w:val="0089435A"/>
    <w:rsid w:val="00895BBB"/>
    <w:rsid w:val="008C708B"/>
    <w:rsid w:val="008D0FBE"/>
    <w:rsid w:val="008E70CE"/>
    <w:rsid w:val="008F7C47"/>
    <w:rsid w:val="00912E1C"/>
    <w:rsid w:val="00915763"/>
    <w:rsid w:val="0093224C"/>
    <w:rsid w:val="00932DE6"/>
    <w:rsid w:val="009613FB"/>
    <w:rsid w:val="00987270"/>
    <w:rsid w:val="0099543B"/>
    <w:rsid w:val="009A02EC"/>
    <w:rsid w:val="009A3A7B"/>
    <w:rsid w:val="009C1258"/>
    <w:rsid w:val="009C7961"/>
    <w:rsid w:val="009D19FA"/>
    <w:rsid w:val="009E5DD8"/>
    <w:rsid w:val="00A26215"/>
    <w:rsid w:val="00A32A33"/>
    <w:rsid w:val="00A34C63"/>
    <w:rsid w:val="00A51ABD"/>
    <w:rsid w:val="00AC3677"/>
    <w:rsid w:val="00AC6179"/>
    <w:rsid w:val="00AD5AAB"/>
    <w:rsid w:val="00AD5E9F"/>
    <w:rsid w:val="00AF75BC"/>
    <w:rsid w:val="00B009DD"/>
    <w:rsid w:val="00B51207"/>
    <w:rsid w:val="00B52323"/>
    <w:rsid w:val="00B715C2"/>
    <w:rsid w:val="00B76B7A"/>
    <w:rsid w:val="00B8553B"/>
    <w:rsid w:val="00BB08C9"/>
    <w:rsid w:val="00BC0578"/>
    <w:rsid w:val="00BC13C4"/>
    <w:rsid w:val="00BD021C"/>
    <w:rsid w:val="00BE1560"/>
    <w:rsid w:val="00BE16B1"/>
    <w:rsid w:val="00C157A3"/>
    <w:rsid w:val="00C52772"/>
    <w:rsid w:val="00C62A8B"/>
    <w:rsid w:val="00C62C3B"/>
    <w:rsid w:val="00C66078"/>
    <w:rsid w:val="00C8495C"/>
    <w:rsid w:val="00CB0066"/>
    <w:rsid w:val="00CE2CB5"/>
    <w:rsid w:val="00CE588E"/>
    <w:rsid w:val="00D14D71"/>
    <w:rsid w:val="00D30592"/>
    <w:rsid w:val="00D323BE"/>
    <w:rsid w:val="00D367AC"/>
    <w:rsid w:val="00D412F9"/>
    <w:rsid w:val="00D42164"/>
    <w:rsid w:val="00D549CC"/>
    <w:rsid w:val="00D829FC"/>
    <w:rsid w:val="00D86369"/>
    <w:rsid w:val="00D90207"/>
    <w:rsid w:val="00DA304D"/>
    <w:rsid w:val="00DC6904"/>
    <w:rsid w:val="00DE1BA4"/>
    <w:rsid w:val="00DF186A"/>
    <w:rsid w:val="00DF47C9"/>
    <w:rsid w:val="00E210ED"/>
    <w:rsid w:val="00E25E42"/>
    <w:rsid w:val="00E2670E"/>
    <w:rsid w:val="00E35F0D"/>
    <w:rsid w:val="00E5169D"/>
    <w:rsid w:val="00E5472B"/>
    <w:rsid w:val="00E6297D"/>
    <w:rsid w:val="00EA4880"/>
    <w:rsid w:val="00EC6FA2"/>
    <w:rsid w:val="00ED114F"/>
    <w:rsid w:val="00ED7F09"/>
    <w:rsid w:val="00EF037B"/>
    <w:rsid w:val="00EF106D"/>
    <w:rsid w:val="00EF5A40"/>
    <w:rsid w:val="00F03DC0"/>
    <w:rsid w:val="00F272D8"/>
    <w:rsid w:val="00F34DC9"/>
    <w:rsid w:val="00F462C3"/>
    <w:rsid w:val="00F5533D"/>
    <w:rsid w:val="00F67366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ED915"/>
  <w15:docId w15:val="{38ADC3FD-9572-462C-8553-BC689582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5C"/>
  </w:style>
  <w:style w:type="paragraph" w:styleId="Stopka">
    <w:name w:val="footer"/>
    <w:basedOn w:val="Normalny"/>
    <w:link w:val="StopkaZnak"/>
    <w:uiPriority w:val="99"/>
    <w:unhideWhenUsed/>
    <w:rsid w:val="00C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5C"/>
  </w:style>
  <w:style w:type="table" w:styleId="Tabela-Siatka">
    <w:name w:val="Table Grid"/>
    <w:basedOn w:val="Standardowy"/>
    <w:uiPriority w:val="39"/>
    <w:rsid w:val="00C8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78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00783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7833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078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7BEA-167B-4519-8854-C2A921E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 2</dc:creator>
  <cp:lastModifiedBy>Sylwia Mucha</cp:lastModifiedBy>
  <cp:revision>11</cp:revision>
  <cp:lastPrinted>2020-11-13T09:45:00Z</cp:lastPrinted>
  <dcterms:created xsi:type="dcterms:W3CDTF">2024-08-20T12:45:00Z</dcterms:created>
  <dcterms:modified xsi:type="dcterms:W3CDTF">2024-09-10T10:33:00Z</dcterms:modified>
</cp:coreProperties>
</file>